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1B649D" w:rsidRPr="00AF57E8" w14:paraId="20444801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2BFE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0" w:name="_Hlk129086580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4DCEE04" wp14:editId="4AA3DDD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857A9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87C48F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238C9DCF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648ECB6A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551E8AB5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0FBC1C7F" w14:textId="77777777" w:rsidR="001B649D" w:rsidRDefault="001B649D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3E9DE657" w14:textId="77777777" w:rsidR="001B649D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1B649D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1B649D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1B649D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4A9A65E8" w14:textId="77777777" w:rsidR="001B649D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1B649D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1B649D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1B649D" w:rsidRPr="00AF57E8" w14:paraId="59A433B1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8B1637" w14:textId="77777777" w:rsidR="001B649D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50E0439A" w14:textId="77777777" w:rsidR="001B649D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468E3C18" w14:textId="77777777" w:rsidR="001B649D" w:rsidRPr="00AF57E8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1B649D" w:rsidRPr="00AF57E8" w14:paraId="4CE5BEFE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5FF860" w14:textId="734D69DD" w:rsidR="001B649D" w:rsidRPr="00B94591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6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7BC84400" w14:textId="1D0B322C" w:rsidR="001B649D" w:rsidRPr="00B94591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1B649D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REUSMJERENJE CJELOKUPNOG GOSPODARSTVA NA EKOLOŠKU PROIZVODNJU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B77A2B" w:rsidRPr="00AF57E8" w14:paraId="216488C1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4A1E1EA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B77A2B" w:rsidRPr="00AF57E8" w14:paraId="4B6B06B1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72D" w14:textId="77777777" w:rsidR="00B77A2B" w:rsidRPr="00EB0381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E2A1" w14:textId="77777777" w:rsidR="00B77A2B" w:rsidRPr="00EB0381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B77A2B" w:rsidRPr="00AF57E8" w14:paraId="50213C56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83B9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63EBB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B77A2B" w:rsidRPr="00AF57E8" w14:paraId="08AFA857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614961F" w14:textId="77777777" w:rsidR="00B77A2B" w:rsidRPr="00EF1F72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7ECFE5CB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B77A2B" w:rsidRPr="00AF57E8" w14:paraId="32856660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9D45E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20B4EDEC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8182D0E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B77A2B" w:rsidRPr="00AF57E8" w14:paraId="509C9F71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5471E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F76265C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2AA76C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5C6D5B2F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D8D64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6E45F8E9" w14:textId="77777777" w:rsidR="00B77A2B" w:rsidRPr="00AF57E8" w:rsidRDefault="00B77A2B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D6AFCB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182D8B1B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A4FF316" w14:textId="77777777" w:rsidR="00B77A2B" w:rsidRPr="00EF1F72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B77A2B" w:rsidRPr="00AF57E8" w14:paraId="1727BCAB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44C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CF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455A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B77A2B" w:rsidRPr="00AF57E8" w14:paraId="40BC7BBE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B865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77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AD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4B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0B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3A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615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18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35AB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7E3E1F84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0A0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937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A8D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4D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AD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72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A55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94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AA87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35308209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0AEF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F9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999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C2E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BBF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B41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F1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17A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55D1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7E8066C1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6EE9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99B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13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20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76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DA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73B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FAD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8E2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1306DEC2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F778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8C1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B7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E95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A1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F6C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11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1A6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D13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28BEC854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7FBD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1F2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A69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ACE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65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53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FBD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81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1838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AF57E8" w14:paraId="0653AF2A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F789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56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F3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49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26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33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DC8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1F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4E07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B77A2B" w:rsidRPr="00EF1F72" w14:paraId="155137F6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3739CBF" w14:textId="77777777" w:rsidR="00B77A2B" w:rsidRPr="00EF1F72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B77A2B" w:rsidRPr="00AF57E8" w14:paraId="5AE05B4C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936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21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C986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B77A2B" w:rsidRPr="00AF57E8" w14:paraId="170321D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5A4F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18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00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74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A9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434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39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0E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EF468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6B1A003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B3DC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EF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5C4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47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F55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05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3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3E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0D3C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3774CDF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2647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C0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FA8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39D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9D5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B5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99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DC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52E7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3493663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9729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C13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D4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A630B3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E9F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B8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21A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92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BD8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C35A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53E841C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334F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3A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BD1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D3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1B9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3B9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758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BC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4511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1445C22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B914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EDD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B3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EA3483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92E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78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E6F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09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7B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CE5B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088926C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F543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F0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AC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2858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9B5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37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38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966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9798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155313F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914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DA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1FF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F2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D48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95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B84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50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FA8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3602AC8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F625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AB0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CB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03D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A4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0E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07F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E08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88BA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51A652F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CAF4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B8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B99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6D2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42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AB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606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D5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33FE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3251F4F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ED70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D51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2F9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19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DE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5D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873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3C53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F1E15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6516B33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0380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F7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50E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30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EB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50E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DB5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251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FD68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47C6941F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3693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6F7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E919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5F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61D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8EC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9BCA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832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64E4C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06C509C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5349" w14:textId="77777777" w:rsidR="00B77A2B" w:rsidRPr="00AF57E8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22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C6A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6FB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02480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AF57E8" w14:paraId="4D325670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2759" w14:textId="77777777" w:rsidR="00B77A2B" w:rsidRDefault="00B77A2B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34D" w14:textId="77777777" w:rsidR="00B77A2B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F04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CF36" w14:textId="77777777" w:rsidR="00B77A2B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844C1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B77A2B" w:rsidRPr="00EF1F72" w14:paraId="492B6147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F2AD49E" w14:textId="77777777" w:rsidR="00B77A2B" w:rsidRPr="00EF1F72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B77A2B" w:rsidRPr="00AF57E8" w14:paraId="202F67DD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BD42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45FF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62A3E" w14:textId="77777777" w:rsidR="00B77A2B" w:rsidRPr="00AF57E8" w:rsidRDefault="00B77A2B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B77A2B" w:rsidRPr="00AF57E8" w14:paraId="1BAB0690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4CDF" w14:textId="77777777" w:rsidR="00B77A2B" w:rsidRPr="00AF57E8" w:rsidRDefault="00B77A2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DAB4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778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FE71F01" w14:textId="77777777" w:rsidR="00B77A2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F4E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B927A4A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262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112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E9658F7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FC516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B98B02A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B77A2B" w:rsidRPr="00AF57E8" w14:paraId="333FD3FA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8AD9" w14:textId="77777777" w:rsidR="00B77A2B" w:rsidRPr="00AF57E8" w:rsidRDefault="00B77A2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53B8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5C1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E3A6187" w14:textId="77777777" w:rsidR="00B77A2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254C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CEFC9B8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9474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C51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2B9CF6A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6F3FE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BDB32FC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B77A2B" w:rsidRPr="00AF57E8" w14:paraId="77EAF382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DCE9" w14:textId="77777777" w:rsidR="00B77A2B" w:rsidRPr="00AF57E8" w:rsidRDefault="00B77A2B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AE3D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1A99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00C4183" w14:textId="77777777" w:rsidR="00B77A2B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27F0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F1B0ADD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909D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FB9" w14:textId="77777777" w:rsidR="00B77A2B" w:rsidRPr="00AF57E8" w:rsidRDefault="00B77A2B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164A7E3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97479" w14:textId="77777777" w:rsidR="00B77A2B" w:rsidRPr="00AF57E8" w:rsidRDefault="00B77A2B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D462AF6" w14:textId="77777777" w:rsidR="00B77A2B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2B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B77A2B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1B649D" w:rsidRPr="00AF57E8" w14:paraId="28B91DCF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224CC2A" w14:textId="77777777" w:rsidR="001B649D" w:rsidRPr="00EB0381" w:rsidRDefault="001B649D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1B649D" w:rsidRPr="00AF57E8" w14:paraId="759E2AEF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AAA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C00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996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450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7C38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498EDC9F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4AD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DFC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DEB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41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4B9F5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35C64C34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99E7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A1A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059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C6B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08E7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75A219E0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28E8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0BB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E579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F6C6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EDD06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2F70B3DB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9963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447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E31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62B2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118C9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0439AD02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B46D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4306613C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CD1801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651EDD11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4EF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3E8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873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66691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570E8335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3AEE185" w14:textId="77777777" w:rsidR="001B649D" w:rsidRPr="00EB0381" w:rsidRDefault="001B649D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1B649D" w:rsidRPr="00AF57E8" w14:paraId="1801CBB6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6490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63AE01F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BB4F01C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CC2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F77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524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E1C3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48AB9D92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BEBD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9D2264A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139F40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732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270D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E80E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E1BC2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185F35BF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B770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13235E2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E49CBAE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556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24AC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1FF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F29C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7AB3982E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A985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67D1196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1858CB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5184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12C3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C90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7F58A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26D5FA23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0FE0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987E542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72E97F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82C8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FDBD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EF49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A320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6D161E58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FC3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C3A2DE2" w14:textId="77777777" w:rsidR="001B649D" w:rsidRPr="0000439A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EFEFC42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2EB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9D6C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2016" w14:textId="77777777" w:rsidR="001B649D" w:rsidRPr="00AF57E8" w:rsidRDefault="001B649D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6BC64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307D074A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49703E4" w14:textId="77777777" w:rsidR="001B649D" w:rsidRPr="00EB0381" w:rsidRDefault="001B649D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1B649D" w:rsidRPr="00AF57E8" w14:paraId="6C5081EE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63F8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2E1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6C9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DEF" w14:textId="77777777" w:rsidR="001B649D" w:rsidRPr="00AF57E8" w:rsidRDefault="001B649D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30FC2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7E89EC21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C6C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6CD329E7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BFB679E" w14:textId="77777777" w:rsidR="001B649D" w:rsidRPr="00AF57E8" w:rsidRDefault="001B649D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D65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56B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E8BD" w14:textId="77777777" w:rsidR="001B649D" w:rsidRPr="00AF57E8" w:rsidRDefault="001B649D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05D58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7D8182AA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B52A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372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F62E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0D6A" w14:textId="77777777" w:rsidR="001B649D" w:rsidRPr="00AF57E8" w:rsidRDefault="001B649D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A7905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52405CE1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A965" w14:textId="77777777" w:rsidR="001B649D" w:rsidRPr="00AF57E8" w:rsidRDefault="001B649D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686C" w14:textId="77777777" w:rsidR="001B649D" w:rsidRPr="00AF57E8" w:rsidRDefault="001B649D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E441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677" w14:textId="77777777" w:rsidR="001B649D" w:rsidRPr="00AF57E8" w:rsidRDefault="001B649D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59FCE" w14:textId="77777777" w:rsidR="001B649D" w:rsidRPr="00AF57E8" w:rsidRDefault="001B649D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1E4A159F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02AD" w14:textId="77777777" w:rsidR="001B649D" w:rsidRPr="00AF57E8" w:rsidRDefault="001B649D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FA5" w14:textId="77777777" w:rsidR="001B649D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49D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1B649D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0AA5" w14:textId="77777777" w:rsidR="001B649D" w:rsidRPr="00AF57E8" w:rsidRDefault="001B649D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21D48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1B649D" w:rsidRPr="00AF57E8" w14:paraId="65F29551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CA9" w14:textId="77777777" w:rsidR="001B649D" w:rsidRPr="00AF57E8" w:rsidRDefault="001B649D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A163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78D16CF4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28C2" w14:textId="77777777" w:rsidR="001B649D" w:rsidRPr="00AF57E8" w:rsidRDefault="001B649D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35644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651A07D1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54DCF65" w14:textId="77777777" w:rsidR="001B649D" w:rsidRPr="00EB0381" w:rsidRDefault="001B649D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1B649D" w:rsidRPr="00AF57E8" w14:paraId="243B5193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CA9F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C9A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5DC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6F32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1B649D" w:rsidRPr="00AF57E8" w14:paraId="1B246234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3A9D" w14:textId="77777777" w:rsidR="001B649D" w:rsidRPr="00AF57E8" w:rsidRDefault="001B649D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65414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282672EB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1DAF" w14:textId="77777777" w:rsidR="001B649D" w:rsidRPr="00AF57E8" w:rsidRDefault="001B649D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7B6A3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B649D" w:rsidRPr="00AF57E8" w14:paraId="10E9C0A4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61363D5" w14:textId="77777777" w:rsidR="001B649D" w:rsidRPr="009214C6" w:rsidRDefault="001B649D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1B649D" w:rsidRPr="00AF57E8" w14:paraId="776C7CC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1A62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D51146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8824A8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3F3232F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05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27432D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CEC077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A6537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5C9C141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079F07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2DD35896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933A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4FA8C7F3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0B91B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BE2DF0B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8B9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C5F6E4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16AA2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B8160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6EF117A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C7E216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294FB45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3DDF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E246382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50A67B7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B39AA20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4E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9D09AE8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2D36E7A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22100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7F8DF4F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19B992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4A15CED8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CCB6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4C4B45EC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EC6467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78A84B3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A8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195788A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E3DF929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C681F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7833904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2F1A6F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1EBC811A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08FD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63EA78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CAEBDAA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6AEFCBF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0AF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569A9C8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A352F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3C57F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8AC7048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A5C3726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3C3050B9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832F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5027983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AFC95D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70C5D40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080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1EB6696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ECB31E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73C19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BD94D3E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A752C46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4043C86D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9423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960CEC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1E91D0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70C727C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51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64AB4BC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B0455A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7D5B2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4ADCD47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AA8FECC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360B781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E23B" w14:textId="77777777" w:rsidR="001B649D" w:rsidRPr="00AF57E8" w:rsidRDefault="001B649D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32FA2B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82F411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BDA0DFE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D47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26DC285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CC24DC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EDCC6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8584B09" w14:textId="77777777" w:rsidR="001B649D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43471A" w14:textId="77777777" w:rsidR="001B649D" w:rsidRPr="00AF57E8" w:rsidRDefault="001B649D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1B649D" w:rsidRPr="00AF57E8" w14:paraId="5F5CE45F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0A639D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369C81C3" w14:textId="77777777" w:rsidR="001B649D" w:rsidRPr="00AF57E8" w:rsidRDefault="001B649D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2AD5E8" w14:textId="77777777" w:rsidR="001B649D" w:rsidRPr="00AF57E8" w:rsidRDefault="001B649D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4E0DC3">
        <w:trPr>
          <w:trHeight w:val="5875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CFE61" w14:textId="199828D5" w:rsidR="00953D1E" w:rsidRPr="00AF57E8" w:rsidRDefault="00953D1E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</w:t>
            </w:r>
            <w:r w:rsidR="00A614DD">
              <w:rPr>
                <w:rFonts w:eastAsia="Times New Roman" w:cstheme="minorHAnsi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PROJEKTA</w:t>
            </w:r>
          </w:p>
          <w:p w14:paraId="3B2FF4AB" w14:textId="77777777" w:rsidR="00AE7CEA" w:rsidRPr="00AF57E8" w:rsidRDefault="00EA715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vršina izgrađenog/rekonstruiranog objekta</w:t>
            </w:r>
          </w:p>
          <w:p w14:paraId="363DDD60" w14:textId="28998EFC" w:rsidR="00AE7CEA" w:rsidRPr="00AF57E8" w:rsidRDefault="00AE7CEA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mjena i kapacitet</w:t>
            </w:r>
            <w:r w:rsidR="00D472AF" w:rsidRPr="00AF57E8">
              <w:rPr>
                <w:rFonts w:cstheme="minorHAnsi"/>
              </w:rPr>
              <w:t xml:space="preserve"> </w:t>
            </w:r>
            <w:r w:rsidR="00D472AF" w:rsidRPr="00AF57E8">
              <w:rPr>
                <w:rFonts w:eastAsia="Times New Roman" w:cstheme="minorHAnsi"/>
                <w:lang w:eastAsia="hr-HR"/>
              </w:rPr>
              <w:t>objekta</w:t>
            </w:r>
          </w:p>
          <w:p w14:paraId="4D2A3B8B" w14:textId="761E0A40" w:rsidR="00AE7CEA" w:rsidRPr="00AF57E8" w:rsidRDefault="00AE7CEA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vršina podignutog/rekonstruiranog nasada</w:t>
            </w:r>
          </w:p>
          <w:p w14:paraId="6E7C4DF0" w14:textId="4CAF562D" w:rsidR="00AE7CEA" w:rsidRPr="00AF57E8" w:rsidRDefault="009F248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ortna struktura</w:t>
            </w:r>
            <w:r w:rsidR="00AE7CEA" w:rsidRPr="00AF57E8">
              <w:rPr>
                <w:rFonts w:eastAsia="Times New Roman" w:cstheme="minorHAnsi"/>
                <w:lang w:eastAsia="hr-HR"/>
              </w:rPr>
              <w:t xml:space="preserve"> i sklop</w:t>
            </w:r>
          </w:p>
          <w:p w14:paraId="685D551B" w14:textId="7F354BC4" w:rsidR="00822D8F" w:rsidRDefault="00822D8F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opis </w:t>
            </w:r>
            <w:r w:rsidRPr="00822D8F">
              <w:rPr>
                <w:rFonts w:eastAsia="Times New Roman" w:cstheme="minorHAnsi"/>
                <w:lang w:eastAsia="hr-HR"/>
              </w:rPr>
              <w:t>novih i/ili rabljenih priključnih strojeva, opreme i oruđa</w:t>
            </w:r>
          </w:p>
          <w:p w14:paraId="3AA8A620" w14:textId="1102BA9B" w:rsidR="002A7ED8" w:rsidRDefault="002A7ED8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aci o kupljenom poljoprivrednom zemljištu</w:t>
            </w:r>
          </w:p>
          <w:p w14:paraId="30BD8555" w14:textId="1576424A" w:rsidR="002A7ED8" w:rsidRPr="00AF57E8" w:rsidRDefault="002A7ED8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aci o kupljenom matičnom stadu</w:t>
            </w:r>
          </w:p>
          <w:p w14:paraId="35305550" w14:textId="0C68D156" w:rsidR="00AE7CEA" w:rsidRPr="00AF57E8" w:rsidRDefault="009F248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pecifikacija općih troškova</w:t>
            </w:r>
          </w:p>
          <w:p w14:paraId="0582B737" w14:textId="718BE493" w:rsidR="00EA7151" w:rsidRPr="00AF57E8" w:rsidRDefault="00A511F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e bitne informacije važne za projekt</w:t>
            </w:r>
            <w:r w:rsidR="009F2481"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4E0DC3">
        <w:trPr>
          <w:trHeight w:val="1692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79061FC6" w:rsidR="009214C6" w:rsidRDefault="009214C6">
      <w:pPr>
        <w:rPr>
          <w:sz w:val="2"/>
          <w:szCs w:val="2"/>
        </w:rPr>
      </w:pPr>
    </w:p>
    <w:p w14:paraId="7AFDED2E" w14:textId="7A810075" w:rsidR="002A7ED8" w:rsidRDefault="002A7ED8">
      <w:pPr>
        <w:rPr>
          <w:sz w:val="2"/>
          <w:szCs w:val="2"/>
        </w:rPr>
      </w:pPr>
    </w:p>
    <w:p w14:paraId="41FB875C" w14:textId="69849BD4" w:rsidR="002A7ED8" w:rsidRDefault="002A7ED8">
      <w:pPr>
        <w:rPr>
          <w:sz w:val="2"/>
          <w:szCs w:val="2"/>
        </w:rPr>
      </w:pPr>
    </w:p>
    <w:p w14:paraId="1F5AF1D4" w14:textId="7EFC155F" w:rsidR="002A7ED8" w:rsidRDefault="002A7ED8">
      <w:pPr>
        <w:rPr>
          <w:sz w:val="2"/>
          <w:szCs w:val="2"/>
        </w:rPr>
      </w:pPr>
    </w:p>
    <w:p w14:paraId="27CCE908" w14:textId="7B1493C5" w:rsidR="002A7ED8" w:rsidRDefault="002A7ED8">
      <w:pPr>
        <w:rPr>
          <w:sz w:val="2"/>
          <w:szCs w:val="2"/>
        </w:rPr>
      </w:pPr>
    </w:p>
    <w:p w14:paraId="5F75F1CA" w14:textId="4AC9AAB9" w:rsidR="002A7ED8" w:rsidRDefault="002A7ED8">
      <w:pPr>
        <w:rPr>
          <w:sz w:val="2"/>
          <w:szCs w:val="2"/>
        </w:rPr>
      </w:pPr>
    </w:p>
    <w:p w14:paraId="35A75AF7" w14:textId="705994D0" w:rsidR="002A7ED8" w:rsidRDefault="002A7ED8">
      <w:pPr>
        <w:rPr>
          <w:sz w:val="2"/>
          <w:szCs w:val="2"/>
        </w:rPr>
      </w:pPr>
    </w:p>
    <w:p w14:paraId="37AEDCA9" w14:textId="4A5404DA" w:rsidR="002A7ED8" w:rsidRDefault="002A7ED8">
      <w:pPr>
        <w:rPr>
          <w:sz w:val="2"/>
          <w:szCs w:val="2"/>
        </w:rPr>
      </w:pPr>
    </w:p>
    <w:p w14:paraId="144B07A6" w14:textId="1D7126BA" w:rsidR="002A7ED8" w:rsidRDefault="002A7ED8">
      <w:pPr>
        <w:rPr>
          <w:sz w:val="2"/>
          <w:szCs w:val="2"/>
        </w:rPr>
      </w:pPr>
    </w:p>
    <w:p w14:paraId="18E7629F" w14:textId="7FBF3850" w:rsidR="002A7ED8" w:rsidRDefault="002A7ED8">
      <w:pPr>
        <w:rPr>
          <w:sz w:val="2"/>
          <w:szCs w:val="2"/>
        </w:rPr>
      </w:pPr>
    </w:p>
    <w:p w14:paraId="65E04AFF" w14:textId="68AA153E" w:rsidR="002A7ED8" w:rsidRDefault="002A7ED8">
      <w:pPr>
        <w:rPr>
          <w:sz w:val="2"/>
          <w:szCs w:val="2"/>
        </w:rPr>
      </w:pPr>
    </w:p>
    <w:p w14:paraId="5FFDC7FC" w14:textId="25EDEDEF" w:rsidR="002A7ED8" w:rsidRDefault="002A7ED8">
      <w:pPr>
        <w:rPr>
          <w:sz w:val="2"/>
          <w:szCs w:val="2"/>
        </w:rPr>
      </w:pPr>
    </w:p>
    <w:p w14:paraId="33CDA611" w14:textId="7368B583" w:rsidR="002A7ED8" w:rsidRDefault="002A7ED8">
      <w:pPr>
        <w:rPr>
          <w:sz w:val="2"/>
          <w:szCs w:val="2"/>
        </w:rPr>
      </w:pPr>
    </w:p>
    <w:p w14:paraId="13084C8B" w14:textId="406D1DFA" w:rsidR="002A7ED8" w:rsidRDefault="002A7ED8">
      <w:pPr>
        <w:rPr>
          <w:sz w:val="2"/>
          <w:szCs w:val="2"/>
        </w:rPr>
      </w:pPr>
    </w:p>
    <w:p w14:paraId="3523E37A" w14:textId="3CDA8920" w:rsidR="002A7ED8" w:rsidRDefault="002A7ED8">
      <w:pPr>
        <w:rPr>
          <w:sz w:val="2"/>
          <w:szCs w:val="2"/>
        </w:rPr>
      </w:pPr>
    </w:p>
    <w:p w14:paraId="26CB673E" w14:textId="64448E76" w:rsidR="002A7ED8" w:rsidRDefault="002A7ED8">
      <w:pPr>
        <w:rPr>
          <w:sz w:val="2"/>
          <w:szCs w:val="2"/>
        </w:rPr>
      </w:pPr>
    </w:p>
    <w:p w14:paraId="351A3603" w14:textId="4996CF35" w:rsidR="002A7ED8" w:rsidRDefault="002A7ED8">
      <w:pPr>
        <w:rPr>
          <w:sz w:val="2"/>
          <w:szCs w:val="2"/>
        </w:rPr>
      </w:pPr>
    </w:p>
    <w:p w14:paraId="3997EDFC" w14:textId="1491AC33" w:rsidR="002A7ED8" w:rsidRDefault="002A7ED8">
      <w:pPr>
        <w:rPr>
          <w:sz w:val="2"/>
          <w:szCs w:val="2"/>
        </w:rPr>
      </w:pPr>
    </w:p>
    <w:p w14:paraId="3387D73A" w14:textId="7D589678" w:rsidR="002A7ED8" w:rsidRDefault="002A7ED8">
      <w:pPr>
        <w:rPr>
          <w:sz w:val="2"/>
          <w:szCs w:val="2"/>
        </w:rPr>
      </w:pPr>
    </w:p>
    <w:p w14:paraId="4A9187F5" w14:textId="4C19A057" w:rsidR="002A7ED8" w:rsidRDefault="002A7ED8">
      <w:pPr>
        <w:rPr>
          <w:sz w:val="2"/>
          <w:szCs w:val="2"/>
        </w:rPr>
      </w:pPr>
    </w:p>
    <w:p w14:paraId="0E28F762" w14:textId="54A732E8" w:rsidR="002A7ED8" w:rsidRDefault="002A7ED8">
      <w:pPr>
        <w:rPr>
          <w:sz w:val="2"/>
          <w:szCs w:val="2"/>
        </w:rPr>
      </w:pPr>
    </w:p>
    <w:p w14:paraId="2D58D2FD" w14:textId="43A2EC2E" w:rsidR="002A7ED8" w:rsidRDefault="002A7ED8">
      <w:pPr>
        <w:rPr>
          <w:sz w:val="2"/>
          <w:szCs w:val="2"/>
        </w:rPr>
      </w:pPr>
    </w:p>
    <w:p w14:paraId="5C4B8A5C" w14:textId="5907C99B" w:rsidR="002A7ED8" w:rsidRDefault="002A7ED8">
      <w:pPr>
        <w:rPr>
          <w:sz w:val="2"/>
          <w:szCs w:val="2"/>
        </w:rPr>
      </w:pPr>
    </w:p>
    <w:p w14:paraId="1ACE2583" w14:textId="7181E323" w:rsidR="002A7ED8" w:rsidRDefault="002A7ED8">
      <w:pPr>
        <w:rPr>
          <w:sz w:val="2"/>
          <w:szCs w:val="2"/>
        </w:rPr>
      </w:pPr>
    </w:p>
    <w:p w14:paraId="1EF399AC" w14:textId="025B1AF4" w:rsidR="002A7ED8" w:rsidRDefault="002A7ED8">
      <w:pPr>
        <w:rPr>
          <w:sz w:val="2"/>
          <w:szCs w:val="2"/>
        </w:rPr>
      </w:pPr>
    </w:p>
    <w:p w14:paraId="7C25B058" w14:textId="4CEB1888" w:rsidR="002A7ED8" w:rsidRDefault="002A7ED8">
      <w:pPr>
        <w:rPr>
          <w:sz w:val="2"/>
          <w:szCs w:val="2"/>
        </w:rPr>
      </w:pPr>
    </w:p>
    <w:p w14:paraId="7218EDD9" w14:textId="416992DF" w:rsidR="002A7ED8" w:rsidRDefault="002A7ED8">
      <w:pPr>
        <w:rPr>
          <w:sz w:val="2"/>
          <w:szCs w:val="2"/>
        </w:rPr>
      </w:pPr>
    </w:p>
    <w:p w14:paraId="0A34445D" w14:textId="122F64FA" w:rsidR="002A7ED8" w:rsidRDefault="002A7ED8">
      <w:pPr>
        <w:rPr>
          <w:sz w:val="2"/>
          <w:szCs w:val="2"/>
        </w:rPr>
      </w:pPr>
    </w:p>
    <w:p w14:paraId="3F417F58" w14:textId="4EBF3978" w:rsidR="002A7ED8" w:rsidRDefault="002A7ED8">
      <w:pPr>
        <w:rPr>
          <w:sz w:val="2"/>
          <w:szCs w:val="2"/>
        </w:rPr>
      </w:pPr>
    </w:p>
    <w:p w14:paraId="643C5120" w14:textId="26A5145C" w:rsidR="002A7ED8" w:rsidRDefault="002A7ED8">
      <w:pPr>
        <w:rPr>
          <w:sz w:val="2"/>
          <w:szCs w:val="2"/>
        </w:rPr>
      </w:pPr>
    </w:p>
    <w:p w14:paraId="260ACA7E" w14:textId="77777777" w:rsidR="004E0DC3" w:rsidRDefault="004E0DC3">
      <w:pPr>
        <w:rPr>
          <w:sz w:val="2"/>
          <w:szCs w:val="2"/>
        </w:rPr>
      </w:pPr>
    </w:p>
    <w:p w14:paraId="3DA07DB1" w14:textId="5102B429" w:rsidR="002A7ED8" w:rsidRDefault="002A7ED8">
      <w:pPr>
        <w:rPr>
          <w:sz w:val="2"/>
          <w:szCs w:val="2"/>
        </w:rPr>
      </w:pPr>
    </w:p>
    <w:p w14:paraId="6FC65FF5" w14:textId="77777777" w:rsidR="002A7ED8" w:rsidRPr="009214C6" w:rsidRDefault="002A7ED8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7593909A" w14:textId="77777777" w:rsidR="002A7ED8" w:rsidRDefault="002A7ED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285C3CC1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Ovom se Prijavnom obrascu prilaže slijedeće: </w:t>
      </w:r>
    </w:p>
    <w:p w14:paraId="4EDCB63A" w14:textId="233854BC" w:rsidR="00B706A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4E0DC3" w:rsidRPr="00B706A8" w14:paraId="0FD64174" w14:textId="77777777" w:rsidTr="00711DB2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8C02EF5" w14:textId="77777777" w:rsidR="004E0DC3" w:rsidRPr="00B706A8" w:rsidRDefault="004E0DC3" w:rsidP="00711DB2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4E0DC3" w:rsidRPr="00B706A8" w14:paraId="6E887A79" w14:textId="77777777" w:rsidTr="00711DB2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999A774" w14:textId="77777777" w:rsidR="004E0DC3" w:rsidRPr="00B706A8" w:rsidRDefault="004E0DC3" w:rsidP="00711DB2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B9DC58" w14:textId="77777777" w:rsidR="004E0DC3" w:rsidRPr="00B706A8" w:rsidRDefault="004E0DC3" w:rsidP="00711DB2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346CF39" w14:textId="77777777" w:rsidR="004E0DC3" w:rsidRPr="00B706A8" w:rsidRDefault="004E0DC3" w:rsidP="00711DB2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4E0DC3" w:rsidRPr="00B706A8" w14:paraId="7B17C49A" w14:textId="77777777" w:rsidTr="00711DB2">
        <w:trPr>
          <w:trHeight w:val="93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59B7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a dokaza o upisu Podnositelja u Upisnik poljoprivredni</w:t>
            </w:r>
            <w:r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85F" w14:textId="77777777" w:rsidR="004E0DC3" w:rsidRPr="00B706A8" w:rsidRDefault="004E0DC3" w:rsidP="00711DB2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20074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FDC267" w14:textId="77777777" w:rsidR="004E0DC3" w:rsidRPr="00B706A8" w:rsidRDefault="004E0DC3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B706A8" w14:paraId="5ED96A39" w14:textId="77777777" w:rsidTr="00711DB2">
        <w:trPr>
          <w:trHeight w:val="5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4A52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Pr="0057294C">
              <w:rPr>
                <w:lang w:eastAsia="hr-HR"/>
              </w:rPr>
              <w:t xml:space="preserve">Podnositelja s pripadajućim </w:t>
            </w:r>
            <w:r w:rsidRPr="00822D8F">
              <w:rPr>
                <w:b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7BA" w14:textId="77777777" w:rsidR="004E0DC3" w:rsidRPr="00B706A8" w:rsidRDefault="004E0DC3" w:rsidP="00711DB2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364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0F33F8B" w14:textId="77777777" w:rsidR="004E0DC3" w:rsidRPr="00B706A8" w:rsidRDefault="004E0DC3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B706A8" w14:paraId="7B36694A" w14:textId="77777777" w:rsidTr="00711DB2">
        <w:trPr>
          <w:trHeight w:val="69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56C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>
              <w:rPr>
                <w:lang w:eastAsia="hr-HR"/>
              </w:rPr>
              <w:t>/Kupoprodajnog ugovora za</w:t>
            </w:r>
            <w:r w:rsidRPr="00B706A8">
              <w:rPr>
                <w:lang w:eastAsia="hr-HR"/>
              </w:rPr>
              <w:t xml:space="preserve"> prihvatljiv</w:t>
            </w:r>
            <w:r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>
              <w:rPr>
                <w:lang w:eastAsia="hr-HR"/>
              </w:rPr>
              <w:t>provedenih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3C79" w14:textId="77777777" w:rsidR="004E0DC3" w:rsidRPr="00B706A8" w:rsidRDefault="004E0DC3" w:rsidP="00711DB2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Pr="00B706A8">
              <w:rPr>
                <w:lang w:eastAsia="hr-HR"/>
              </w:rPr>
              <w:t>ačun</w:t>
            </w:r>
            <w:r>
              <w:rPr>
                <w:lang w:eastAsia="hr-HR"/>
              </w:rPr>
              <w:t xml:space="preserve">i </w:t>
            </w:r>
            <w:r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Podnositelja/Kupoprodajni ugovor ovjeren kod javnog bilježnik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8682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3EB870" w14:textId="77777777" w:rsidR="004E0DC3" w:rsidRPr="00B706A8" w:rsidRDefault="004E0DC3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B706A8" w14:paraId="77003E16" w14:textId="77777777" w:rsidTr="00711DB2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C75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904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Gotovinsko plaćanje</w:t>
            </w:r>
            <w:r>
              <w:rPr>
                <w:lang w:eastAsia="hr-HR"/>
              </w:rPr>
              <w:t xml:space="preserve"> – preslika </w:t>
            </w:r>
            <w:proofErr w:type="spellStart"/>
            <w:r>
              <w:rPr>
                <w:lang w:eastAsia="hr-HR"/>
              </w:rPr>
              <w:t>fiskaliziranog</w:t>
            </w:r>
            <w:proofErr w:type="spellEnd"/>
            <w:r>
              <w:rPr>
                <w:lang w:eastAsia="hr-HR"/>
              </w:rPr>
              <w:t xml:space="preserve"> gotovinskog računa ispostavljenog na </w:t>
            </w:r>
            <w:r w:rsidRPr="00AE78F5">
              <w:rPr>
                <w:lang w:eastAsia="hr-HR"/>
              </w:rPr>
              <w:t>Podnositelja</w:t>
            </w:r>
          </w:p>
          <w:p w14:paraId="28AC09AD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Bezgotovinsko plaćanje</w:t>
            </w:r>
            <w:r>
              <w:rPr>
                <w:lang w:eastAsia="hr-HR"/>
              </w:rPr>
              <w:t xml:space="preserve"> –  preslika </w:t>
            </w:r>
            <w:r w:rsidRPr="008E21C7">
              <w:rPr>
                <w:lang w:eastAsia="hr-HR"/>
              </w:rPr>
              <w:t>bankovn</w:t>
            </w:r>
            <w:r>
              <w:rPr>
                <w:lang w:eastAsia="hr-HR"/>
              </w:rPr>
              <w:t>og</w:t>
            </w:r>
            <w:r w:rsidRPr="008E21C7">
              <w:rPr>
                <w:lang w:eastAsia="hr-HR"/>
              </w:rPr>
              <w:t xml:space="preserve"> izvod</w:t>
            </w:r>
            <w:r>
              <w:rPr>
                <w:lang w:eastAsia="hr-HR"/>
              </w:rPr>
              <w:t xml:space="preserve">a poslovnog računa </w:t>
            </w:r>
            <w:r w:rsidRPr="00AE78F5">
              <w:rPr>
                <w:lang w:eastAsia="hr-HR"/>
              </w:rPr>
              <w:t>Podnositelja</w:t>
            </w:r>
          </w:p>
          <w:p w14:paraId="6AFC08E9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ompenzacija</w:t>
            </w:r>
            <w:r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61EED565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Cesija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>
              <w:rPr>
                <w:lang w:eastAsia="hr-HR"/>
              </w:rPr>
              <w:t>cedentu</w:t>
            </w:r>
            <w:proofErr w:type="spellEnd"/>
            <w:r>
              <w:rPr>
                <w:lang w:eastAsia="hr-HR"/>
              </w:rPr>
              <w:t xml:space="preserve"> (bankovni izvod)</w:t>
            </w:r>
          </w:p>
          <w:p w14:paraId="227D5C2F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Asignacija</w:t>
            </w:r>
            <w:r>
              <w:rPr>
                <w:lang w:eastAsia="hr-HR"/>
              </w:rPr>
              <w:t xml:space="preserve"> –  preslika računa ispostavljenog na </w:t>
            </w:r>
            <w:r w:rsidRPr="00F97E8C">
              <w:rPr>
                <w:lang w:eastAsia="hr-HR"/>
              </w:rPr>
              <w:t>Podnositelja</w:t>
            </w:r>
            <w:r>
              <w:rPr>
                <w:lang w:eastAsia="hr-HR"/>
              </w:rPr>
              <w:t xml:space="preserve">, ugovora o asignaciji i dokaza o plaćanju tražbine </w:t>
            </w:r>
            <w:proofErr w:type="spellStart"/>
            <w:r>
              <w:rPr>
                <w:lang w:eastAsia="hr-HR"/>
              </w:rPr>
              <w:t>asignata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asignataru</w:t>
            </w:r>
            <w:proofErr w:type="spellEnd"/>
            <w:r>
              <w:rPr>
                <w:lang w:eastAsia="hr-HR"/>
              </w:rPr>
              <w:t xml:space="preserve"> (bankovni izvod)</w:t>
            </w:r>
          </w:p>
          <w:p w14:paraId="3E463E68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Kredit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plaćenog s poslovnog raču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ili kreditnog raču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(bankovni izvod)</w:t>
            </w:r>
          </w:p>
          <w:p w14:paraId="27D4F2A0" w14:textId="77777777" w:rsidR="004E0DC3" w:rsidRDefault="004E0DC3" w:rsidP="00711DB2">
            <w:pPr>
              <w:pStyle w:val="Bezproreda"/>
              <w:rPr>
                <w:lang w:eastAsia="hr-HR"/>
              </w:rPr>
            </w:pPr>
            <w:r w:rsidRPr="008E21C7">
              <w:rPr>
                <w:b/>
                <w:bCs/>
                <w:lang w:eastAsia="hr-HR"/>
              </w:rPr>
              <w:t>Leasing</w:t>
            </w:r>
            <w:r>
              <w:rPr>
                <w:lang w:eastAsia="hr-HR"/>
              </w:rPr>
              <w:t xml:space="preserve"> – preslika računa ispostavljenog na </w:t>
            </w:r>
            <w:r w:rsidRPr="00F97E8C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111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6CAB9C" w14:textId="77777777" w:rsidR="004E0DC3" w:rsidRDefault="004E0DC3" w:rsidP="00711DB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B706A8" w14:paraId="62415F86" w14:textId="77777777" w:rsidTr="00711DB2">
        <w:trPr>
          <w:trHeight w:val="128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B798" w14:textId="77777777" w:rsidR="004E0DC3" w:rsidRPr="00B706A8" w:rsidRDefault="004E0DC3" w:rsidP="00711DB2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7BF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Zemljišni izvadak ili posjedovni list za zemljište na kojem je ulaganje realizirano (e-ispis)</w:t>
            </w:r>
          </w:p>
          <w:p w14:paraId="22FBA8F3" w14:textId="77777777" w:rsidR="004E0DC3" w:rsidRPr="00B706A8" w:rsidRDefault="004E0DC3" w:rsidP="00711DB2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200395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D2E99" w14:textId="77777777" w:rsidR="004E0DC3" w:rsidRPr="00B706A8" w:rsidRDefault="004E0DC3" w:rsidP="00711D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4E0DC3" w:rsidRPr="00B706A8" w14:paraId="60128724" w14:textId="77777777" w:rsidTr="00711DB2">
        <w:trPr>
          <w:trHeight w:val="6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D83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84C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A805A9"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83549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7840DCF" w14:textId="77777777" w:rsidR="004E0DC3" w:rsidRPr="00B706A8" w:rsidRDefault="004E0DC3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B706A8" w14:paraId="689A970D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566E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871" w14:textId="77777777" w:rsidR="004E0DC3" w:rsidRPr="00B706A8" w:rsidRDefault="004E0DC3" w:rsidP="00711DB2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7979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B42921" w14:textId="77777777" w:rsidR="004E0DC3" w:rsidRPr="00B706A8" w:rsidRDefault="004E0DC3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AF57E8" w14:paraId="402290D7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B32E" w14:textId="77777777" w:rsidR="004E0DC3" w:rsidRPr="00822D8F" w:rsidRDefault="004E0DC3" w:rsidP="00711DB2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CF1" w14:textId="77777777" w:rsidR="004E0DC3" w:rsidRPr="00822D8F" w:rsidRDefault="004E0DC3" w:rsidP="00711DB2">
            <w:pPr>
              <w:pStyle w:val="Bezproreda"/>
              <w:rPr>
                <w:lang w:eastAsia="hr-HR"/>
              </w:rPr>
            </w:pPr>
            <w:r w:rsidRPr="00822D8F"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5438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B8889FC" w14:textId="77777777" w:rsidR="004E0DC3" w:rsidRPr="00822D8F" w:rsidRDefault="004E0DC3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822D8F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E0DC3" w:rsidRPr="00AF57E8" w14:paraId="28B25F94" w14:textId="77777777" w:rsidTr="00711DB2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189" w14:textId="77777777" w:rsidR="004E0DC3" w:rsidRPr="00822D8F" w:rsidRDefault="004E0DC3" w:rsidP="00711DB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usklađenosti projekta s propisima o gradnji i prostornom uređenju (samo za gradnju/rekonstrukciju objekat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7AF" w14:textId="77777777" w:rsidR="004E0DC3" w:rsidRPr="00822D8F" w:rsidRDefault="004E0DC3" w:rsidP="00711DB2">
            <w:pPr>
              <w:pStyle w:val="Bezproreda"/>
              <w:rPr>
                <w:lang w:eastAsia="hr-HR"/>
              </w:rPr>
            </w:pPr>
            <w:r w:rsidRPr="00B44B28">
              <w:rPr>
                <w:lang w:eastAsia="hr-HR"/>
              </w:rPr>
              <w:t>Uporabna dozvola ili mišljenje nadležnog tijela graditeljstva da projekt n</w:t>
            </w:r>
            <w:r>
              <w:rPr>
                <w:lang w:eastAsia="hr-HR"/>
              </w:rPr>
              <w:t>e</w:t>
            </w:r>
            <w:r w:rsidRPr="00B44B28">
              <w:rPr>
                <w:lang w:eastAsia="hr-HR"/>
              </w:rPr>
              <w:t xml:space="preserve"> podliježe obvezi ishođenja uporabne dozvole</w:t>
            </w:r>
          </w:p>
        </w:tc>
        <w:sdt>
          <w:sdtPr>
            <w:rPr>
              <w:rFonts w:eastAsia="Times New Roman" w:cs="Arial"/>
              <w:lang w:eastAsia="hr-HR"/>
            </w:rPr>
            <w:id w:val="-8678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682724" w14:textId="77777777" w:rsidR="004E0DC3" w:rsidRDefault="004E0DC3" w:rsidP="00711DB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4E0DC3" w:rsidRPr="0038301A" w14:paraId="4AC63BA2" w14:textId="77777777" w:rsidTr="00711DB2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7FE3" w14:textId="77777777" w:rsidR="004E0DC3" w:rsidRPr="0038301A" w:rsidRDefault="004E0DC3" w:rsidP="00711DB2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7C207A" w14:textId="77777777" w:rsidR="004E0DC3" w:rsidRPr="0038301A" w:rsidRDefault="004E0DC3" w:rsidP="00711DB2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20509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DF6A936" w14:textId="77777777" w:rsidR="004E0DC3" w:rsidRPr="0038301A" w:rsidRDefault="004E0DC3" w:rsidP="00711DB2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</w:tbl>
    <w:p w14:paraId="6B9063D5" w14:textId="0D8E2440" w:rsidR="009214C6" w:rsidRDefault="009214C6"/>
    <w:p w14:paraId="21115A62" w14:textId="2801ACF7" w:rsidR="003E398E" w:rsidRDefault="003E398E"/>
    <w:p w14:paraId="635541E4" w14:textId="77777777" w:rsidR="004E0DC3" w:rsidRDefault="004E0DC3"/>
    <w:p w14:paraId="72394140" w14:textId="77777777" w:rsidR="003E398E" w:rsidRDefault="003E398E"/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22D8F" w:rsidRPr="00B706A8" w14:paraId="5F99F6AD" w14:textId="77777777" w:rsidTr="00605A9F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084BED6" w14:textId="77777777" w:rsidR="00822D8F" w:rsidRPr="00B706A8" w:rsidRDefault="00822D8F" w:rsidP="00605A9F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822D8F" w:rsidRPr="00B706A8" w14:paraId="550EB16F" w14:textId="77777777" w:rsidTr="00605A9F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992A02" w14:textId="77777777" w:rsidR="00822D8F" w:rsidRPr="00B706A8" w:rsidRDefault="00822D8F" w:rsidP="00605A9F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ED5C6C" w14:textId="77777777" w:rsidR="00822D8F" w:rsidRPr="00B706A8" w:rsidRDefault="00822D8F" w:rsidP="00605A9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2FFA94C" w14:textId="77777777" w:rsidR="00822D8F" w:rsidRPr="00B706A8" w:rsidRDefault="00822D8F" w:rsidP="00605A9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822D8F" w:rsidRPr="00B706A8" w14:paraId="7577C595" w14:textId="77777777" w:rsidTr="00605A9F">
        <w:trPr>
          <w:trHeight w:val="80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DA9" w14:textId="77777777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9A2D" w14:textId="7A72FA85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4E0DC3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4E0DC3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, odnosno, ako je </w:t>
            </w:r>
            <w:r w:rsidR="004E0DC3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084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0E524A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822D8F" w:rsidRPr="00B706A8" w14:paraId="6CEA137B" w14:textId="77777777" w:rsidTr="00605A9F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3E8" w14:textId="77777777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B94214" w14:textId="73B0CCD3" w:rsidR="00822D8F" w:rsidRPr="00B706A8" w:rsidRDefault="00822D8F" w:rsidP="00605A9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4E0DC3">
              <w:rPr>
                <w:rFonts w:ascii="Calibri" w:eastAsia="Times New Roman" w:hAnsi="Calibri" w:cs="Arial"/>
                <w:lang w:eastAsia="hr-HR"/>
              </w:rPr>
              <w:t xml:space="preserve">Podnositelj </w:t>
            </w:r>
            <w:r>
              <w:rPr>
                <w:rFonts w:ascii="Calibri" w:eastAsia="Times New Roman" w:hAnsi="Calibri" w:cs="Arial"/>
                <w:lang w:eastAsia="hr-HR"/>
              </w:rPr>
              <w:t>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168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28CA6A" w14:textId="77777777" w:rsidR="00822D8F" w:rsidRPr="00B706A8" w:rsidRDefault="00822D8F" w:rsidP="00605A9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431768DE" w14:textId="74CECB59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4E0DC3" w:rsidRPr="00AF57E8" w14:paraId="4D2E4105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5B37D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8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8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1CB3B6B4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3574C745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5C0D7E87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0CBBE06E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1E9D9835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EE4DE3B" w14:textId="77777777" w:rsidR="004E0DC3" w:rsidRPr="00AF57E8" w:rsidRDefault="004E0DC3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6F9A4880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4E0DC3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5B95" w14:textId="77777777" w:rsidR="00E17939" w:rsidRDefault="00E17939" w:rsidP="005770A6">
      <w:pPr>
        <w:spacing w:after="0" w:line="240" w:lineRule="auto"/>
      </w:pPr>
      <w:r>
        <w:separator/>
      </w:r>
    </w:p>
  </w:endnote>
  <w:endnote w:type="continuationSeparator" w:id="0">
    <w:p w14:paraId="2F9EA47A" w14:textId="77777777" w:rsidR="00E17939" w:rsidRDefault="00E17939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20F7" w14:textId="77777777" w:rsidR="00E17939" w:rsidRDefault="00E17939" w:rsidP="005770A6">
      <w:pPr>
        <w:spacing w:after="0" w:line="240" w:lineRule="auto"/>
      </w:pPr>
      <w:r>
        <w:separator/>
      </w:r>
    </w:p>
  </w:footnote>
  <w:footnote w:type="continuationSeparator" w:id="0">
    <w:p w14:paraId="0966899C" w14:textId="77777777" w:rsidR="00E17939" w:rsidRDefault="00E17939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5B88"/>
    <w:rsid w:val="00100510"/>
    <w:rsid w:val="00103960"/>
    <w:rsid w:val="00122710"/>
    <w:rsid w:val="00125F0C"/>
    <w:rsid w:val="00170750"/>
    <w:rsid w:val="001728AD"/>
    <w:rsid w:val="001B649D"/>
    <w:rsid w:val="001D5610"/>
    <w:rsid w:val="001E04D8"/>
    <w:rsid w:val="001E0A34"/>
    <w:rsid w:val="00201208"/>
    <w:rsid w:val="00207904"/>
    <w:rsid w:val="00215630"/>
    <w:rsid w:val="002276F4"/>
    <w:rsid w:val="00276B97"/>
    <w:rsid w:val="002A27B5"/>
    <w:rsid w:val="002A7ED8"/>
    <w:rsid w:val="002F6FA9"/>
    <w:rsid w:val="00306160"/>
    <w:rsid w:val="003068D9"/>
    <w:rsid w:val="00353D44"/>
    <w:rsid w:val="00355F1C"/>
    <w:rsid w:val="003E398E"/>
    <w:rsid w:val="003E4228"/>
    <w:rsid w:val="00424130"/>
    <w:rsid w:val="004A7761"/>
    <w:rsid w:val="004B20F9"/>
    <w:rsid w:val="004E0DC3"/>
    <w:rsid w:val="0052260F"/>
    <w:rsid w:val="00534475"/>
    <w:rsid w:val="00534650"/>
    <w:rsid w:val="005770A6"/>
    <w:rsid w:val="00585166"/>
    <w:rsid w:val="005950A3"/>
    <w:rsid w:val="005C3F59"/>
    <w:rsid w:val="005D3337"/>
    <w:rsid w:val="005F6446"/>
    <w:rsid w:val="005F7E44"/>
    <w:rsid w:val="00682FE9"/>
    <w:rsid w:val="006B7318"/>
    <w:rsid w:val="006D5914"/>
    <w:rsid w:val="006D5ACA"/>
    <w:rsid w:val="006D7091"/>
    <w:rsid w:val="006E4AF2"/>
    <w:rsid w:val="006F115A"/>
    <w:rsid w:val="006F185C"/>
    <w:rsid w:val="00716B1B"/>
    <w:rsid w:val="00754B1F"/>
    <w:rsid w:val="007811AB"/>
    <w:rsid w:val="007879EC"/>
    <w:rsid w:val="00822D8F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D33B1"/>
    <w:rsid w:val="009F2481"/>
    <w:rsid w:val="00A13DC6"/>
    <w:rsid w:val="00A511F1"/>
    <w:rsid w:val="00A537EF"/>
    <w:rsid w:val="00A574D3"/>
    <w:rsid w:val="00A614DD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77A2B"/>
    <w:rsid w:val="00BC5385"/>
    <w:rsid w:val="00C012D2"/>
    <w:rsid w:val="00C34C5E"/>
    <w:rsid w:val="00C43EA2"/>
    <w:rsid w:val="00CA46E2"/>
    <w:rsid w:val="00CC683B"/>
    <w:rsid w:val="00CE6359"/>
    <w:rsid w:val="00D17A2C"/>
    <w:rsid w:val="00D35111"/>
    <w:rsid w:val="00D41F88"/>
    <w:rsid w:val="00D472AF"/>
    <w:rsid w:val="00DB18FD"/>
    <w:rsid w:val="00E17939"/>
    <w:rsid w:val="00E25B4E"/>
    <w:rsid w:val="00E8605D"/>
    <w:rsid w:val="00EA7151"/>
    <w:rsid w:val="00EB0381"/>
    <w:rsid w:val="00EB26C6"/>
    <w:rsid w:val="00EF1F72"/>
    <w:rsid w:val="00F440DD"/>
    <w:rsid w:val="00F63736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-jarec@zagzup.zagrebacka-zupanija.hr</cp:lastModifiedBy>
  <cp:revision>7</cp:revision>
  <cp:lastPrinted>2020-01-21T12:10:00Z</cp:lastPrinted>
  <dcterms:created xsi:type="dcterms:W3CDTF">2023-03-08T08:28:00Z</dcterms:created>
  <dcterms:modified xsi:type="dcterms:W3CDTF">2023-03-10T08:15:00Z</dcterms:modified>
</cp:coreProperties>
</file>